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9176" w14:textId="77777777" w:rsidR="00342929" w:rsidRPr="00BB21A8" w:rsidRDefault="002F5D10" w:rsidP="008075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 finansowego i merytoryczn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77777777" w:rsidR="003632CB" w:rsidRPr="00FC38BC" w:rsidRDefault="003632CB" w:rsidP="00CD75A7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MOWES </w:t>
            </w:r>
            <w:r w:rsidR="00F70121">
              <w:rPr>
                <w:b/>
                <w:bCs/>
                <w:lang w:val="pl-PL" w:eastAsia="pl-PL"/>
              </w:rPr>
              <w:t>2</w:t>
            </w:r>
            <w:r w:rsidR="00AD5CD4">
              <w:rPr>
                <w:b/>
                <w:bCs/>
                <w:lang w:val="pl-PL" w:eastAsia="pl-PL"/>
              </w:rPr>
              <w:t xml:space="preserve"> –</w:t>
            </w:r>
            <w:r w:rsidRPr="00FC38BC">
              <w:rPr>
                <w:b/>
                <w:bCs/>
                <w:lang w:val="pl-PL" w:eastAsia="pl-PL"/>
              </w:rPr>
              <w:t xml:space="preserve"> Małopolski Ośrodek Wsparcia Ekonomii Społecznej – Małopolska Zachodnia"</w:t>
            </w:r>
          </w:p>
        </w:tc>
      </w:tr>
      <w:tr w:rsidR="003632CB" w:rsidRPr="0094396E" w14:paraId="0965F67F" w14:textId="77777777" w:rsidTr="00AD5CD4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8F36D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19371C30" w14:textId="77777777" w:rsidR="00B65F0A" w:rsidRPr="00B65F0A" w:rsidRDefault="00B65F0A" w:rsidP="001C63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 xml:space="preserve">Fundacja Biuro Inicjatyw Społecznych </w:t>
            </w:r>
          </w:p>
          <w:p w14:paraId="7241279D" w14:textId="77777777" w:rsidR="003632CB" w:rsidRPr="00B65F0A" w:rsidRDefault="003632CB" w:rsidP="001C63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>Fundacja Gospodarki i Administracji Publicznej,</w:t>
            </w:r>
          </w:p>
          <w:p w14:paraId="4899AB7E" w14:textId="77777777" w:rsidR="00B65F0A" w:rsidRPr="00B65F0A" w:rsidRDefault="003632CB" w:rsidP="001C63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>Agencja Rozwoju Małopolski Zachodniej S.A.</w:t>
            </w:r>
          </w:p>
          <w:p w14:paraId="4A54EB8C" w14:textId="77777777" w:rsidR="00B65F0A" w:rsidRPr="00B65F0A" w:rsidRDefault="003632CB" w:rsidP="001C63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36DD2D7B" w14:textId="77777777" w:rsidR="003632CB" w:rsidRPr="00B65F0A" w:rsidRDefault="003632CB" w:rsidP="001C63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>Spółdzielnia Socjalna OPOKA</w:t>
            </w:r>
          </w:p>
          <w:p w14:paraId="5E26966F" w14:textId="77777777" w:rsidR="003632CB" w:rsidRPr="00B65F0A" w:rsidRDefault="003632CB" w:rsidP="001C631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65F0A">
              <w:rPr>
                <w:rFonts w:cs="Arial"/>
                <w:sz w:val="20"/>
                <w:szCs w:val="20"/>
              </w:rPr>
              <w:t>Związek Lustracyjny Spółdzielni Pracy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77777777" w:rsidR="003632CB" w:rsidRPr="0058467B" w:rsidRDefault="003632CB" w:rsidP="001C631D">
            <w:pPr>
              <w:spacing w:after="0" w:line="240" w:lineRule="auto"/>
              <w:rPr>
                <w:rFonts w:cs="Arial"/>
              </w:rPr>
            </w:pPr>
            <w:r w:rsidRPr="0058467B">
              <w:rPr>
                <w:rFonts w:cs="Arial"/>
              </w:rPr>
              <w:t>Agencja Rozwoju Małopolski Zachodniej S.A.,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77777777" w:rsidR="003632CB" w:rsidRPr="0058467B" w:rsidRDefault="00F70121" w:rsidP="001C631D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2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77777777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1.</w:t>
            </w:r>
            <w:r w:rsidR="00B65F0A" w:rsidRPr="00B65F0A">
              <w:t>10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223C7555" w14:textId="77777777" w:rsidR="007C2E03" w:rsidRDefault="007C2E03" w:rsidP="007C2E03">
      <w:pPr>
        <w:spacing w:after="0"/>
        <w:rPr>
          <w:b/>
        </w:rPr>
      </w:pPr>
    </w:p>
    <w:p w14:paraId="046E1480" w14:textId="77777777" w:rsidR="00AD5CD4" w:rsidRPr="00AD5CD4" w:rsidRDefault="00AD5CD4" w:rsidP="00AD5CD4">
      <w:pPr>
        <w:spacing w:after="0"/>
        <w:jc w:val="both"/>
        <w:rPr>
          <w:bCs/>
          <w:i/>
          <w:iCs/>
          <w:sz w:val="18"/>
          <w:szCs w:val="18"/>
        </w:rPr>
      </w:pPr>
      <w:r w:rsidRPr="00AD5CD4">
        <w:rPr>
          <w:bCs/>
          <w:i/>
          <w:iCs/>
          <w:sz w:val="18"/>
          <w:szCs w:val="18"/>
        </w:rPr>
        <w:t>Wniosek należy wypełnić elektronicznie w języku polskim, należy go wydrukować w całości i czytelnie podpisać w</w:t>
      </w:r>
      <w:r>
        <w:rPr>
          <w:bCs/>
          <w:i/>
          <w:iCs/>
          <w:sz w:val="18"/>
          <w:szCs w:val="18"/>
        </w:rPr>
        <w:t> </w:t>
      </w:r>
      <w:r w:rsidRPr="00AD5CD4">
        <w:rPr>
          <w:bCs/>
          <w:i/>
          <w:iCs/>
          <w:sz w:val="18"/>
          <w:szCs w:val="18"/>
        </w:rPr>
        <w:t xml:space="preserve">wyznaczonych miejscach. Niedopuszczalna jest ingerencja w treść Wniosku, usuwanie zapisów, logotypów. </w:t>
      </w:r>
      <w:r>
        <w:rPr>
          <w:bCs/>
          <w:i/>
          <w:iCs/>
          <w:sz w:val="18"/>
          <w:szCs w:val="18"/>
        </w:rPr>
        <w:br/>
      </w:r>
      <w:r w:rsidRPr="00AD5CD4">
        <w:rPr>
          <w:bCs/>
          <w:i/>
          <w:iCs/>
          <w:sz w:val="18"/>
          <w:szCs w:val="18"/>
        </w:rPr>
        <w:t>Warunkiem rozpatrzenia wniosku jest wypełnienie wszystkich wymaganych pól. Należy wypełnić tyko pola na białym tle oraz zaznaczyć znakiem „X” odpowiednie kratki w przypadku pól do wyboru (np. tak, nie</w:t>
      </w:r>
      <w:r>
        <w:rPr>
          <w:bCs/>
          <w:i/>
          <w:iCs/>
          <w:sz w:val="18"/>
          <w:szCs w:val="18"/>
        </w:rPr>
        <w:t>)</w:t>
      </w:r>
      <w:r w:rsidRPr="00AD5CD4">
        <w:rPr>
          <w:bCs/>
          <w:i/>
          <w:iCs/>
          <w:sz w:val="18"/>
          <w:szCs w:val="18"/>
        </w:rPr>
        <w:t>. Edytowanie pól z szarym tłem jest niedozwolone.</w:t>
      </w:r>
      <w:r>
        <w:rPr>
          <w:bCs/>
          <w:i/>
          <w:iCs/>
          <w:sz w:val="18"/>
          <w:szCs w:val="18"/>
        </w:rPr>
        <w:t xml:space="preserve"> Wniosek powinien być trwale spięty oraz zawierać wszystkie wymagane oświadczenia i załączniki.</w:t>
      </w:r>
    </w:p>
    <w:p w14:paraId="0E152514" w14:textId="77777777" w:rsidR="00AD5CD4" w:rsidRDefault="00AD5CD4" w:rsidP="007C2E03">
      <w:pPr>
        <w:spacing w:after="0"/>
        <w:rPr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7C2E03" w14:paraId="7FBC870C" w14:textId="77777777" w:rsidTr="00AD5CD4">
        <w:trPr>
          <w:trHeight w:val="353"/>
        </w:trPr>
        <w:tc>
          <w:tcPr>
            <w:tcW w:w="3828" w:type="dxa"/>
            <w:shd w:val="clear" w:color="auto" w:fill="D9D9D9" w:themeFill="background1" w:themeFillShade="D9"/>
          </w:tcPr>
          <w:p w14:paraId="5C3C3B0B" w14:textId="77777777" w:rsidR="007C2E03" w:rsidRDefault="007C2E03" w:rsidP="0058467B">
            <w:pPr>
              <w:spacing w:after="0"/>
              <w:jc w:val="center"/>
              <w:rPr>
                <w:b/>
              </w:rPr>
            </w:pPr>
            <w:r w:rsidRPr="009D24A1">
              <w:rPr>
                <w:b/>
                <w:bCs/>
              </w:rPr>
              <w:t>Nazwa / planowana nazwa Przedsiębiorstwa Społecznego</w:t>
            </w:r>
          </w:p>
        </w:tc>
        <w:tc>
          <w:tcPr>
            <w:tcW w:w="5244" w:type="dxa"/>
          </w:tcPr>
          <w:p w14:paraId="0DB1F97A" w14:textId="77777777" w:rsidR="007C2E03" w:rsidRDefault="007C2E03" w:rsidP="0058467B">
            <w:pPr>
              <w:spacing w:after="0"/>
              <w:jc w:val="center"/>
              <w:rPr>
                <w:b/>
              </w:rPr>
            </w:pPr>
          </w:p>
        </w:tc>
      </w:tr>
    </w:tbl>
    <w:p w14:paraId="7E95CD5E" w14:textId="77777777" w:rsidR="007C2E03" w:rsidRPr="0097566B" w:rsidRDefault="007C2E03" w:rsidP="0058467B">
      <w:pPr>
        <w:spacing w:after="0"/>
        <w:jc w:val="center"/>
        <w:rPr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2552"/>
        <w:gridCol w:w="2522"/>
      </w:tblGrid>
      <w:tr w:rsidR="003632CB" w:rsidRPr="00DF3E85" w14:paraId="68AABBC0" w14:textId="77777777" w:rsidTr="00AD5CD4">
        <w:trPr>
          <w:cantSplit/>
          <w:trHeight w:val="446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53F492A6" w14:textId="77777777" w:rsidR="003632CB" w:rsidRPr="0097566B" w:rsidRDefault="000B4363" w:rsidP="0058467B">
            <w:pPr>
              <w:pStyle w:val="Akapitzlist"/>
              <w:spacing w:after="0"/>
              <w:ind w:left="0"/>
              <w:jc w:val="center"/>
              <w:rPr>
                <w:b/>
                <w:lang w:eastAsia="en-US"/>
              </w:rPr>
            </w:pPr>
            <w:r w:rsidRPr="007C2E03">
              <w:rPr>
                <w:b/>
                <w:szCs w:val="20"/>
              </w:rPr>
              <w:t>Dane wnioskodawcy</w:t>
            </w:r>
            <w:r w:rsidR="0058467B" w:rsidRPr="007C2E03">
              <w:rPr>
                <w:rStyle w:val="Odwoanieprzypisudolnego"/>
                <w:b/>
                <w:szCs w:val="20"/>
              </w:rPr>
              <w:footnoteReference w:id="1"/>
            </w:r>
          </w:p>
        </w:tc>
      </w:tr>
      <w:tr w:rsidR="00957C6D" w:rsidRPr="00BE79CA" w14:paraId="10D47B23" w14:textId="77777777" w:rsidTr="00AD5CD4">
        <w:trPr>
          <w:cantSplit/>
          <w:trHeight w:val="1727"/>
          <w:jc w:val="center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78F19F98" w14:textId="77777777" w:rsidR="007C2E03" w:rsidRDefault="007C2E03" w:rsidP="00B01F7F">
            <w:pPr>
              <w:spacing w:after="0"/>
            </w:pPr>
          </w:p>
          <w:p w14:paraId="68848B2B" w14:textId="77777777" w:rsidR="007C2E03" w:rsidRDefault="007C2E03" w:rsidP="00B01F7F">
            <w:pPr>
              <w:spacing w:after="0"/>
            </w:pPr>
          </w:p>
          <w:p w14:paraId="3FDBE1B0" w14:textId="77777777" w:rsidR="007C2E03" w:rsidRDefault="007C2E03" w:rsidP="00B01F7F">
            <w:pPr>
              <w:spacing w:after="0"/>
            </w:pPr>
          </w:p>
          <w:p w14:paraId="716DFA72" w14:textId="77777777" w:rsidR="00AD5CD4" w:rsidRDefault="00AD5CD4" w:rsidP="00B01F7F">
            <w:pPr>
              <w:spacing w:after="0"/>
            </w:pPr>
          </w:p>
          <w:p w14:paraId="232DDBA1" w14:textId="77777777" w:rsidR="00AD5CD4" w:rsidRDefault="00AD5CD4" w:rsidP="00B01F7F">
            <w:pPr>
              <w:spacing w:after="0"/>
            </w:pPr>
          </w:p>
          <w:p w14:paraId="314F7ED7" w14:textId="77777777" w:rsidR="00AD5CD4" w:rsidRDefault="00AD5CD4" w:rsidP="00B01F7F">
            <w:pPr>
              <w:spacing w:after="0"/>
            </w:pPr>
          </w:p>
          <w:p w14:paraId="51C1BF4B" w14:textId="77777777" w:rsidR="00AD5CD4" w:rsidRPr="00BE79CA" w:rsidRDefault="00AD5CD4" w:rsidP="00B01F7F">
            <w:pPr>
              <w:spacing w:after="0"/>
            </w:pPr>
          </w:p>
        </w:tc>
      </w:tr>
      <w:tr w:rsidR="003632CB" w:rsidRPr="00BE79CA" w14:paraId="770E709D" w14:textId="77777777" w:rsidTr="00AD5CD4">
        <w:trPr>
          <w:cantSplit/>
          <w:trHeight w:val="258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4284ADDB" w14:textId="77777777" w:rsidR="003632CB" w:rsidRPr="00BE79CA" w:rsidRDefault="00957C6D" w:rsidP="00B25A4A">
            <w:pPr>
              <w:spacing w:after="0" w:line="240" w:lineRule="auto"/>
              <w:jc w:val="center"/>
              <w:rPr>
                <w:b/>
                <w:bCs/>
              </w:rPr>
            </w:pPr>
            <w:r w:rsidRPr="00957C6D">
              <w:rPr>
                <w:b/>
                <w:bCs/>
              </w:rPr>
              <w:lastRenderedPageBreak/>
              <w:t>Dane kontaktowe wnioskodawcy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46119D" w:rsidRPr="00BE79CA" w14:paraId="4269C3FE" w14:textId="77777777" w:rsidTr="00AD5CD4">
        <w:trPr>
          <w:cantSplit/>
          <w:trHeight w:val="366"/>
          <w:jc w:val="center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000330DF" w14:textId="77777777" w:rsidR="0046119D" w:rsidRDefault="0046119D" w:rsidP="00B82B14">
            <w:pPr>
              <w:spacing w:after="0" w:line="240" w:lineRule="auto"/>
              <w:jc w:val="center"/>
              <w:rPr>
                <w:b/>
              </w:rPr>
            </w:pPr>
          </w:p>
          <w:p w14:paraId="15769BFA" w14:textId="77777777" w:rsidR="00957C6D" w:rsidRDefault="00957C6D" w:rsidP="00B82B14">
            <w:pPr>
              <w:spacing w:after="0" w:line="240" w:lineRule="auto"/>
              <w:jc w:val="center"/>
              <w:rPr>
                <w:b/>
              </w:rPr>
            </w:pPr>
          </w:p>
          <w:p w14:paraId="024A8BCF" w14:textId="77777777" w:rsidR="00957C6D" w:rsidRDefault="00957C6D" w:rsidP="00B82B14">
            <w:pPr>
              <w:spacing w:after="0" w:line="240" w:lineRule="auto"/>
              <w:jc w:val="center"/>
              <w:rPr>
                <w:b/>
              </w:rPr>
            </w:pPr>
          </w:p>
          <w:p w14:paraId="00E2382B" w14:textId="77777777" w:rsidR="00957C6D" w:rsidRDefault="00957C6D" w:rsidP="00B82B14">
            <w:pPr>
              <w:spacing w:after="0" w:line="240" w:lineRule="auto"/>
              <w:jc w:val="center"/>
              <w:rPr>
                <w:b/>
              </w:rPr>
            </w:pPr>
          </w:p>
          <w:p w14:paraId="019168AF" w14:textId="77777777" w:rsidR="00957C6D" w:rsidRPr="008D76B8" w:rsidRDefault="00957C6D" w:rsidP="00B82B1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76B8" w:rsidRPr="00BE79CA" w14:paraId="6A2169EC" w14:textId="77777777" w:rsidTr="00AD5CD4">
        <w:trPr>
          <w:cantSplit/>
          <w:trHeight w:val="516"/>
          <w:jc w:val="center"/>
        </w:trPr>
        <w:tc>
          <w:tcPr>
            <w:tcW w:w="3998" w:type="dxa"/>
            <w:shd w:val="clear" w:color="auto" w:fill="D9D9D9"/>
            <w:vAlign w:val="center"/>
          </w:tcPr>
          <w:p w14:paraId="6E90C21A" w14:textId="77777777" w:rsidR="008D76B8" w:rsidRPr="0094396E" w:rsidRDefault="008D76B8" w:rsidP="007C2E0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2552" w:type="dxa"/>
          </w:tcPr>
          <w:p w14:paraId="42735D7A" w14:textId="77777777"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5ED5D8E0" w14:textId="77777777"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924785">
              <w:rPr>
                <w:rFonts w:ascii="Calibri" w:hAnsi="Calibri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522" w:type="dxa"/>
          </w:tcPr>
          <w:p w14:paraId="4CEDF51F" w14:textId="77777777"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FE187BE" w14:textId="77777777"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</w:tbl>
    <w:p w14:paraId="1EE98423" w14:textId="77777777" w:rsidR="003632CB" w:rsidRDefault="003632CB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0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0768AE">
        <w:rPr>
          <w:rFonts w:eastAsia="Calibri" w:cs="Calibri"/>
          <w:lang w:eastAsia="en-US"/>
        </w:rPr>
        <w:t>minimis</w:t>
      </w:r>
      <w:proofErr w:type="spellEnd"/>
      <w:r w:rsidRPr="000768AE">
        <w:rPr>
          <w:rFonts w:eastAsia="Calibri" w:cs="Calibr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0768AE">
        <w:rPr>
          <w:rFonts w:eastAsia="Calibri" w:cs="Calibri"/>
          <w:lang w:eastAsia="en-US"/>
        </w:rPr>
        <w:t>późn</w:t>
      </w:r>
      <w:proofErr w:type="spellEnd"/>
      <w:r w:rsidRPr="000768AE">
        <w:rPr>
          <w:rFonts w:eastAsia="Calibri" w:cs="Calibri"/>
          <w:lang w:eastAsia="en-US"/>
        </w:rPr>
        <w:t xml:space="preserve">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3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49053D09" w14:textId="77777777" w:rsidR="00B45690" w:rsidRDefault="00B45690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0"/>
        <w:gridCol w:w="2835"/>
        <w:gridCol w:w="2941"/>
        <w:gridCol w:w="1422"/>
      </w:tblGrid>
      <w:tr w:rsidR="00B56839" w:rsidRPr="009B3205" w14:paraId="0CB4A501" w14:textId="77777777" w:rsidTr="00B56839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B56839" w:rsidRPr="009B3205" w:rsidRDefault="00B56839" w:rsidP="0034292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4D98AEA" w14:textId="77777777" w:rsidR="00B56839" w:rsidRPr="00B56839" w:rsidRDefault="00B56839" w:rsidP="00B5683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2FB89" w14:textId="77777777" w:rsidR="00B56839" w:rsidRPr="00B56839" w:rsidRDefault="00B56839" w:rsidP="00B5683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568B061" w14:textId="77777777" w:rsidR="00B56839" w:rsidRPr="00B56839" w:rsidRDefault="00B56839" w:rsidP="00B5683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dstawa zakwalifikowania do wsparcia </w:t>
            </w:r>
            <w:r>
              <w:rPr>
                <w:rFonts w:cs="Calibri"/>
                <w:b/>
                <w:bCs/>
                <w:color w:val="000000"/>
              </w:rPr>
              <w:br/>
            </w:r>
            <w:r w:rsidRPr="00B56839">
              <w:rPr>
                <w:rFonts w:cs="Calibri"/>
                <w:b/>
                <w:bCs/>
                <w:i/>
                <w:iCs/>
                <w:color w:val="000000"/>
              </w:rPr>
              <w:t xml:space="preserve">(zgodnie z zapisami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§</w:t>
            </w:r>
            <w:r w:rsidRPr="00B56839">
              <w:rPr>
                <w:rFonts w:cs="Calibri"/>
                <w:b/>
                <w:bCs/>
                <w:i/>
                <w:iCs/>
                <w:color w:val="000000"/>
              </w:rPr>
              <w:t xml:space="preserve"> 2 pkt.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  <w:r w:rsidRPr="00B56839">
              <w:rPr>
                <w:rFonts w:cs="Calibri"/>
                <w:b/>
                <w:bCs/>
                <w:i/>
                <w:iCs/>
                <w:color w:val="000000"/>
              </w:rPr>
              <w:t>1 d oraz j Regulamin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434B83" w14:textId="77777777" w:rsidR="00B56839" w:rsidRPr="00B56839" w:rsidRDefault="00B56839" w:rsidP="00B5683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B56839" w:rsidRPr="009B3205" w14:paraId="42E9F0D0" w14:textId="77777777" w:rsidTr="00B56839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092AC4A0" w14:textId="77777777" w:rsidR="00B56839" w:rsidRPr="009B3205" w:rsidRDefault="00B56839" w:rsidP="009B32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noWrap/>
            <w:hideMark/>
          </w:tcPr>
          <w:p w14:paraId="48C5D683" w14:textId="77777777" w:rsidR="00B56839" w:rsidRPr="00B45690" w:rsidRDefault="00B56839" w:rsidP="00B45690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8C335C1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41" w:type="dxa"/>
            <w:shd w:val="clear" w:color="000000" w:fill="FFFFFF"/>
          </w:tcPr>
          <w:p w14:paraId="23F228F9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</w:tcPr>
          <w:p w14:paraId="1C1A959A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B56839" w:rsidRPr="009B3205" w14:paraId="6AB56BF6" w14:textId="77777777" w:rsidTr="00B56839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C83A6C" w14:textId="77777777" w:rsidR="00B56839" w:rsidRPr="009B3205" w:rsidRDefault="00B56839" w:rsidP="009B32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noWrap/>
            <w:hideMark/>
          </w:tcPr>
          <w:p w14:paraId="5376196D" w14:textId="77777777" w:rsidR="00B56839" w:rsidRPr="00B45690" w:rsidRDefault="00B56839" w:rsidP="00B45690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BA3C6B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41" w:type="dxa"/>
            <w:shd w:val="clear" w:color="000000" w:fill="FFFFFF"/>
          </w:tcPr>
          <w:p w14:paraId="27ACBC33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</w:tcPr>
          <w:p w14:paraId="28BCB696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B56839" w:rsidRPr="009B3205" w14:paraId="36FBDF75" w14:textId="77777777" w:rsidTr="00B56839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CFBA38B" w14:textId="77777777" w:rsidR="00B56839" w:rsidRPr="009B3205" w:rsidRDefault="00B56839" w:rsidP="009B32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noWrap/>
            <w:hideMark/>
          </w:tcPr>
          <w:p w14:paraId="6CBDE9E7" w14:textId="77777777" w:rsidR="00B56839" w:rsidRPr="00B45690" w:rsidRDefault="00B56839" w:rsidP="00B45690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C33E06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41" w:type="dxa"/>
            <w:shd w:val="clear" w:color="000000" w:fill="FFFFFF"/>
          </w:tcPr>
          <w:p w14:paraId="792F56CD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</w:tcPr>
          <w:p w14:paraId="2821E285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B56839" w:rsidRPr="009B3205" w14:paraId="339C69AE" w14:textId="77777777" w:rsidTr="00B56839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77B86EDB" w14:textId="77777777" w:rsidR="00B56839" w:rsidRPr="009B3205" w:rsidRDefault="00B56839" w:rsidP="009B32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noWrap/>
            <w:hideMark/>
          </w:tcPr>
          <w:p w14:paraId="7981C237" w14:textId="77777777" w:rsidR="00B56839" w:rsidRPr="00B45690" w:rsidRDefault="00B56839" w:rsidP="00B45690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049F29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41" w:type="dxa"/>
            <w:shd w:val="clear" w:color="000000" w:fill="FFFFFF"/>
          </w:tcPr>
          <w:p w14:paraId="065AA005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</w:tcPr>
          <w:p w14:paraId="5DB9952B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  <w:tr w:rsidR="00B56839" w:rsidRPr="009B3205" w14:paraId="1AFEC8F3" w14:textId="77777777" w:rsidTr="00B56839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128F0551" w14:textId="77777777" w:rsidR="00B56839" w:rsidRPr="009B3205" w:rsidRDefault="00B56839" w:rsidP="009B32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noWrap/>
            <w:hideMark/>
          </w:tcPr>
          <w:p w14:paraId="13CBA462" w14:textId="77777777" w:rsidR="00B56839" w:rsidRPr="00B45690" w:rsidRDefault="00B56839" w:rsidP="00B45690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6E00AC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41" w:type="dxa"/>
            <w:shd w:val="clear" w:color="000000" w:fill="FFFFFF"/>
          </w:tcPr>
          <w:p w14:paraId="451C7B62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</w:tcPr>
          <w:p w14:paraId="70B64194" w14:textId="77777777" w:rsidR="00B56839" w:rsidRPr="00B45690" w:rsidRDefault="00B56839" w:rsidP="00B45690">
            <w:pPr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342929"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342929">
        <w:tc>
          <w:tcPr>
            <w:tcW w:w="4673" w:type="dxa"/>
            <w:shd w:val="clear" w:color="auto" w:fill="D9D9D9" w:themeFill="background1" w:themeFillShade="D9"/>
          </w:tcPr>
          <w:p w14:paraId="4212EE20" w14:textId="77777777" w:rsid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b/>
                <w:bCs/>
              </w:rPr>
            </w:pPr>
            <w:r w:rsidRPr="00342929">
              <w:rPr>
                <w:b/>
                <w:bCs/>
              </w:rPr>
              <w:t xml:space="preserve">Całkowity koszt przedsięwzięcia </w:t>
            </w:r>
          </w:p>
          <w:p w14:paraId="6B46164B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342929"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342929"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</w:tbl>
    <w:bookmarkEnd w:id="0"/>
    <w:p w14:paraId="6E7889D6" w14:textId="77777777" w:rsidR="003632CB" w:rsidRPr="00CD75A7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 w:rsidRPr="00CD75A7">
        <w:rPr>
          <w:b/>
          <w:color w:val="auto"/>
          <w:sz w:val="22"/>
          <w:szCs w:val="22"/>
          <w:u w:val="single"/>
        </w:rPr>
        <w:lastRenderedPageBreak/>
        <w:t xml:space="preserve">Do niniejszego wniosku załączam następujące dokumenty: </w:t>
      </w:r>
    </w:p>
    <w:p w14:paraId="214CB95A" w14:textId="77777777" w:rsidR="003632CB" w:rsidRPr="005C4170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27C29812" w14:textId="77777777" w:rsidR="003632CB" w:rsidRPr="005C4170" w:rsidRDefault="003632CB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77777777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12 do Regulaminu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77777777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3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6C942CB4" w14:textId="77777777" w:rsidR="005D21E9" w:rsidRPr="005D21E9" w:rsidRDefault="003632CB" w:rsidP="005D21E9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prawne:</w:t>
      </w:r>
    </w:p>
    <w:p w14:paraId="0B83DEF8" w14:textId="77777777" w:rsidR="004B5187" w:rsidRPr="004B5187" w:rsidRDefault="004B5187" w:rsidP="004B51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</w:p>
    <w:p w14:paraId="5D0D8105" w14:textId="77777777" w:rsidR="004B5187" w:rsidRDefault="004B5187" w:rsidP="004B51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</w:p>
    <w:p w14:paraId="6A1B8E1B" w14:textId="77777777" w:rsidR="004B5187" w:rsidRDefault="004B5187" w:rsidP="004B51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12 do Regulaminu</w:t>
      </w:r>
    </w:p>
    <w:p w14:paraId="3E279439" w14:textId="77777777" w:rsidR="004B5187" w:rsidRDefault="004B5187" w:rsidP="004B51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0F6E3690" w14:textId="77777777" w:rsidR="003632CB" w:rsidRPr="005C4170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>osoby prawnej</w:t>
      </w:r>
      <w:r w:rsidR="004B5187">
        <w:rPr>
          <w:rFonts w:cs="Calibri"/>
        </w:rPr>
        <w:t xml:space="preserve"> mającej założyć </w:t>
      </w:r>
      <w:r>
        <w:rPr>
          <w:rFonts w:cs="Calibri"/>
        </w:rPr>
        <w:t xml:space="preserve">przedsiębiorstwo </w:t>
      </w:r>
      <w:r w:rsidRPr="007E2A3D">
        <w:rPr>
          <w:rFonts w:cs="Calibri"/>
        </w:rPr>
        <w:t xml:space="preserve">społeczne </w:t>
      </w:r>
      <w:r w:rsidR="004B5187">
        <w:rPr>
          <w:rFonts w:cs="Calibri"/>
        </w:rPr>
        <w:t>(dotyczy w</w:t>
      </w:r>
      <w:r w:rsidR="00DA5FAC">
        <w:rPr>
          <w:rFonts w:cs="Calibri"/>
        </w:rPr>
        <w:t xml:space="preserve">szystkich osób prawnych wchodzących w skład Grupy Inicjatywnej) </w:t>
      </w:r>
      <w:r w:rsidRPr="007E2A3D">
        <w:rPr>
          <w:rFonts w:cs="Calibri"/>
        </w:rPr>
        <w:t>– załącznik nr 14 do</w:t>
      </w:r>
      <w:r>
        <w:rPr>
          <w:rFonts w:cs="Calibri"/>
        </w:rPr>
        <w:t xml:space="preserve">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 w:rsidRPr="001C08ED">
        <w:rPr>
          <w:b/>
          <w:color w:val="auto"/>
          <w:sz w:val="22"/>
          <w:szCs w:val="22"/>
        </w:rPr>
        <w:t>istniejącego</w:t>
      </w:r>
      <w:r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77777777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>oświadczenie każdej osoby, która zostanie zatrudniona na nowo utworzonym stanowisku pracy – załącznik nr 12 do Regulaminu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77777777" w:rsidR="003632CB" w:rsidRPr="006D5883" w:rsidRDefault="003632CB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>wpis do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238D9DF0" w14:textId="77777777" w:rsidR="003B0656" w:rsidRPr="005C4170" w:rsidRDefault="003B0656" w:rsidP="003B06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</w:p>
    <w:p w14:paraId="0AF0D47C" w14:textId="77777777"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</w:p>
    <w:p w14:paraId="541459C9" w14:textId="77777777"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14:paraId="2BC54B76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 xml:space="preserve">elające </w:t>
      </w:r>
      <w:r w:rsidRPr="00D4394C">
        <w:rPr>
          <w:rFonts w:cs="Calibri"/>
        </w:rPr>
        <w:t>pomocy</w:t>
      </w:r>
      <w:r w:rsidRPr="00D4394C">
        <w:rPr>
          <w:rStyle w:val="Odwoanieprzypisudolnego"/>
          <w:rFonts w:cs="Calibri"/>
        </w:rPr>
        <w:footnoteReference w:id="4"/>
      </w:r>
    </w:p>
    <w:p w14:paraId="4AECC6BB" w14:textId="77777777" w:rsidR="003B0656" w:rsidRPr="003B0656" w:rsidRDefault="003B0656" w:rsidP="007A28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Arial"/>
          <w:color w:val="000000"/>
        </w:rPr>
        <w:t>oświadczenie o</w:t>
      </w:r>
      <w:r w:rsidRPr="003B0656">
        <w:t xml:space="preserve"> </w:t>
      </w:r>
      <w:r w:rsidR="007A2821" w:rsidRPr="00D4394C">
        <w:rPr>
          <w:rFonts w:cs="Arial"/>
          <w:color w:val="000000"/>
        </w:rPr>
        <w:t>niezalegani</w:t>
      </w:r>
      <w:r>
        <w:rPr>
          <w:rFonts w:cs="Arial"/>
          <w:color w:val="000000"/>
        </w:rPr>
        <w:t>u</w:t>
      </w:r>
      <w:r w:rsidR="007A2821" w:rsidRPr="00D4394C">
        <w:rPr>
          <w:rFonts w:cs="Arial"/>
          <w:color w:val="000000"/>
        </w:rPr>
        <w:t xml:space="preserve"> w opłacaniu składek</w:t>
      </w:r>
      <w:r>
        <w:rPr>
          <w:rFonts w:cs="Arial"/>
          <w:color w:val="000000"/>
        </w:rPr>
        <w:t xml:space="preserve"> ZUS</w:t>
      </w:r>
    </w:p>
    <w:p w14:paraId="7890DE1B" w14:textId="5B0745DA" w:rsidR="007A2821" w:rsidRPr="003B0656" w:rsidRDefault="003B0656" w:rsidP="009E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 xml:space="preserve">oświadczenie o niezaleganiu w opłacaniu składek </w:t>
      </w:r>
      <w:r w:rsidR="0078680A">
        <w:rPr>
          <w:rFonts w:cs="Calibri"/>
        </w:rPr>
        <w:t>US</w:t>
      </w:r>
    </w:p>
    <w:p w14:paraId="68A59A68" w14:textId="09E15F34" w:rsidR="003632CB" w:rsidRDefault="007A2821" w:rsidP="007A28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lastRenderedPageBreak/>
        <w:t>sprawozdanie finansowe lub inn</w:t>
      </w:r>
      <w:r w:rsidR="00D703D1" w:rsidRPr="003B0656">
        <w:rPr>
          <w:rFonts w:cs="Calibri"/>
        </w:rPr>
        <w:t xml:space="preserve">a dokumentacja </w:t>
      </w:r>
      <w:r w:rsidRPr="003B0656">
        <w:rPr>
          <w:rFonts w:cs="Calibri"/>
        </w:rPr>
        <w:t>księgow</w:t>
      </w:r>
      <w:r w:rsidR="00D703D1" w:rsidRPr="003B0656">
        <w:rPr>
          <w:rFonts w:cs="Calibri"/>
        </w:rPr>
        <w:t>a</w:t>
      </w:r>
      <w:r w:rsidRPr="003B0656">
        <w:rPr>
          <w:rFonts w:cs="Calibri"/>
        </w:rPr>
        <w:t xml:space="preserve"> potwierdzając</w:t>
      </w:r>
      <w:r w:rsidR="00D703D1" w:rsidRPr="003B0656">
        <w:rPr>
          <w:rFonts w:cs="Calibri"/>
        </w:rPr>
        <w:t>a</w:t>
      </w:r>
      <w:r w:rsidRPr="003B0656">
        <w:rPr>
          <w:rFonts w:cs="Calibri"/>
        </w:rPr>
        <w:t xml:space="preserve"> wypracowany wynik finansow</w:t>
      </w:r>
      <w:r w:rsidR="00D703D1" w:rsidRPr="003B0656">
        <w:rPr>
          <w:rFonts w:cs="Calibri"/>
        </w:rPr>
        <w:t>y</w:t>
      </w:r>
      <w:r w:rsidRPr="003B0656">
        <w:rPr>
          <w:rFonts w:cs="Calibri"/>
        </w:rPr>
        <w:t xml:space="preserve"> podmiotu za ostatni zamknięty okres rozliczeniowy</w:t>
      </w:r>
    </w:p>
    <w:p w14:paraId="5BDDF968" w14:textId="755E4173" w:rsidR="0078680A" w:rsidRPr="0078680A" w:rsidRDefault="0078680A" w:rsidP="007868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1" w:name="_Hlk31374562"/>
      <w:r w:rsidRPr="0078680A">
        <w:rPr>
          <w:rFonts w:cs="Calibri"/>
        </w:rPr>
        <w:t>oświadczenie Wnioskodawcy –</w:t>
      </w:r>
      <w:r>
        <w:rPr>
          <w:rFonts w:cs="Calibri"/>
        </w:rPr>
        <w:t xml:space="preserve"> </w:t>
      </w:r>
      <w:r w:rsidRPr="0078680A">
        <w:rPr>
          <w:rFonts w:cs="Calibri"/>
        </w:rPr>
        <w:t xml:space="preserve">załącznik nr </w:t>
      </w:r>
      <w:r>
        <w:rPr>
          <w:rFonts w:cs="Calibri"/>
        </w:rPr>
        <w:t>1</w:t>
      </w:r>
      <w:r w:rsidRPr="0078680A">
        <w:rPr>
          <w:rFonts w:cs="Calibri"/>
        </w:rPr>
        <w:t xml:space="preserve"> do Wniosku</w:t>
      </w:r>
    </w:p>
    <w:p w14:paraId="34217780" w14:textId="2BE87E36" w:rsidR="00C95FAE" w:rsidRDefault="00C95FAE" w:rsidP="007A282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świadczenie </w:t>
      </w:r>
      <w:r w:rsidR="00C47B41">
        <w:rPr>
          <w:rFonts w:cs="Calibri"/>
        </w:rPr>
        <w:t xml:space="preserve">Wnioskodawcy </w:t>
      </w:r>
      <w:r w:rsidR="0078680A">
        <w:rPr>
          <w:rFonts w:cs="Calibri"/>
        </w:rPr>
        <w:t>–</w:t>
      </w:r>
      <w:r w:rsidRPr="00C95FAE">
        <w:rPr>
          <w:rFonts w:cs="Calibri"/>
        </w:rPr>
        <w:t xml:space="preserve"> </w:t>
      </w:r>
      <w:r>
        <w:rPr>
          <w:rFonts w:cs="Calibri"/>
        </w:rPr>
        <w:t>stan</w:t>
      </w:r>
      <w:r w:rsidR="0078680A">
        <w:rPr>
          <w:rFonts w:cs="Calibri"/>
        </w:rPr>
        <w:t xml:space="preserve"> </w:t>
      </w:r>
      <w:r>
        <w:rPr>
          <w:rFonts w:cs="Calibri"/>
        </w:rPr>
        <w:t xml:space="preserve">zatrudnienia </w:t>
      </w:r>
      <w:r w:rsidR="00327B57">
        <w:rPr>
          <w:rFonts w:cs="Calibri"/>
        </w:rPr>
        <w:t xml:space="preserve">– załącznik nr </w:t>
      </w:r>
      <w:r w:rsidR="0078680A">
        <w:rPr>
          <w:rFonts w:cs="Calibri"/>
        </w:rPr>
        <w:t>2</w:t>
      </w:r>
      <w:bookmarkStart w:id="2" w:name="_GoBack"/>
      <w:bookmarkEnd w:id="2"/>
      <w:r w:rsidR="00327B57">
        <w:rPr>
          <w:rFonts w:cs="Calibri"/>
        </w:rPr>
        <w:t xml:space="preserve"> do Wniosku</w:t>
      </w:r>
    </w:p>
    <w:bookmarkEnd w:id="1"/>
    <w:p w14:paraId="220E5DCA" w14:textId="77777777" w:rsidR="00F42D87" w:rsidRDefault="00F42D87" w:rsidP="00F42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1C30D6EB" w14:textId="77777777" w:rsidR="00F42D87" w:rsidRPr="005C4170" w:rsidRDefault="00F42D87" w:rsidP="00F42D87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18B1B942" w14:textId="77777777" w:rsidR="00F42D87" w:rsidRPr="00F42D87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751CE22E" w14:textId="77777777" w:rsidR="00F42D87" w:rsidRPr="00F42D87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701DEA4E" w14:textId="77777777" w:rsidR="00F42D87" w:rsidRPr="00F42D87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oświadczenie każdej osoby, która zostanie zatrudniona na nowo utworzonym stanowisku pracy – załącznik nr 12 do Regulamin</w:t>
      </w:r>
      <w:r w:rsidR="00327B57">
        <w:rPr>
          <w:rFonts w:cs="Arial"/>
          <w:color w:val="000000"/>
        </w:rPr>
        <w:t>u</w:t>
      </w:r>
    </w:p>
    <w:p w14:paraId="46B2AC3F" w14:textId="77777777" w:rsidR="00F42D87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dokumenty potwierdzające kwalifikowalność osób przewidzianych do zatrudnienia na nowoutworzonych miejscach pracy</w:t>
      </w:r>
    </w:p>
    <w:p w14:paraId="4F86B4BE" w14:textId="77777777" w:rsidR="00F42D87" w:rsidRPr="006D5883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>wpis do Krajowego Rejestru Sądowego</w:t>
      </w:r>
      <w:r w:rsidRPr="00463EB2">
        <w:t xml:space="preserve"> </w:t>
      </w:r>
      <w:r w:rsidRPr="00463EB2">
        <w:rPr>
          <w:rFonts w:cs="Arial"/>
        </w:rPr>
        <w:t>lub rejestru działalności oświatowej  lub kulturalnej</w:t>
      </w:r>
      <w:r w:rsidRPr="006D5883">
        <w:rPr>
          <w:rFonts w:cs="Arial"/>
        </w:rPr>
        <w:t>,</w:t>
      </w:r>
    </w:p>
    <w:p w14:paraId="7DD0BE47" w14:textId="77777777" w:rsidR="00F42D87" w:rsidRPr="005C4170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nieotrzymaniu innej pomocy w stosunku do tych samych wydatków kwalifikowalnych</w:t>
      </w:r>
    </w:p>
    <w:p w14:paraId="4C20A127" w14:textId="77777777" w:rsidR="00F42D87" w:rsidRPr="005C4170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</w:p>
    <w:p w14:paraId="1AD33CA6" w14:textId="77777777" w:rsidR="00F42D87" w:rsidRPr="005C4170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</w:p>
    <w:p w14:paraId="34CA59DD" w14:textId="77777777" w:rsidR="00F42D87" w:rsidRPr="005C4170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14:paraId="51E6378B" w14:textId="77777777" w:rsidR="00F42D87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 xml:space="preserve">elające </w:t>
      </w:r>
      <w:r w:rsidRPr="00D4394C">
        <w:rPr>
          <w:rFonts w:cs="Calibri"/>
        </w:rPr>
        <w:t>pomocy</w:t>
      </w:r>
      <w:r w:rsidRPr="00D4394C">
        <w:rPr>
          <w:rStyle w:val="Odwoanieprzypisudolnego"/>
          <w:rFonts w:cs="Calibri"/>
        </w:rPr>
        <w:footnoteReference w:id="5"/>
      </w:r>
    </w:p>
    <w:p w14:paraId="07EDBB8C" w14:textId="77777777" w:rsidR="00F42D87" w:rsidRPr="003B0656" w:rsidRDefault="00F42D87" w:rsidP="00F42D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Arial"/>
          <w:color w:val="000000"/>
        </w:rPr>
        <w:t>oświadczenie o</w:t>
      </w:r>
      <w:r w:rsidRPr="003B0656">
        <w:t xml:space="preserve"> </w:t>
      </w:r>
      <w:r w:rsidRPr="00D4394C">
        <w:rPr>
          <w:rFonts w:cs="Arial"/>
          <w:color w:val="000000"/>
        </w:rPr>
        <w:t>niezalegani</w:t>
      </w:r>
      <w:r>
        <w:rPr>
          <w:rFonts w:cs="Arial"/>
          <w:color w:val="000000"/>
        </w:rPr>
        <w:t>u</w:t>
      </w:r>
      <w:r w:rsidRPr="00D4394C">
        <w:rPr>
          <w:rFonts w:cs="Arial"/>
          <w:color w:val="000000"/>
        </w:rPr>
        <w:t xml:space="preserve"> w opłacaniu składek</w:t>
      </w:r>
      <w:r>
        <w:rPr>
          <w:rFonts w:cs="Arial"/>
          <w:color w:val="000000"/>
        </w:rPr>
        <w:t xml:space="preserve"> ZUS</w:t>
      </w:r>
    </w:p>
    <w:p w14:paraId="46409A7D" w14:textId="1520E2FD" w:rsidR="00F42D87" w:rsidRDefault="00F42D87" w:rsidP="00F42D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oświadczenie o niezaleganiu w opłacaniu składek US</w:t>
      </w:r>
    </w:p>
    <w:p w14:paraId="377382D4" w14:textId="77777777" w:rsidR="00F42D87" w:rsidRPr="00F42D87" w:rsidRDefault="00F42D87" w:rsidP="00F42D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5 do Regulaminu</w:t>
      </w:r>
    </w:p>
    <w:p w14:paraId="656EDB8D" w14:textId="77777777" w:rsidR="00F42D87" w:rsidRPr="003B0656" w:rsidRDefault="00F42D87" w:rsidP="00F42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68E99693" w14:textId="77777777" w:rsidR="007A2821" w:rsidRDefault="007A2821" w:rsidP="00BC3B39">
      <w:pPr>
        <w:pStyle w:val="Default"/>
        <w:rPr>
          <w:i/>
          <w:iCs/>
          <w:color w:val="auto"/>
          <w:sz w:val="22"/>
          <w:szCs w:val="22"/>
        </w:rPr>
      </w:pPr>
    </w:p>
    <w:p w14:paraId="644263E3" w14:textId="77777777" w:rsidR="003632CB" w:rsidRDefault="003632CB" w:rsidP="009515F8">
      <w:pPr>
        <w:jc w:val="both"/>
      </w:pPr>
      <w:r w:rsidRPr="00553A0C">
        <w:t xml:space="preserve">Podpisy </w:t>
      </w:r>
      <w:r>
        <w:t>Wnioskodawc</w:t>
      </w:r>
      <w:r w:rsidR="007A2821">
        <w:t>ów/-y</w:t>
      </w:r>
      <w:r w:rsidRPr="00553A0C">
        <w:t xml:space="preserve"> lub w przypadku istniejącego przedsiębiorstwa społecznego </w:t>
      </w:r>
      <w:r w:rsidR="00A0292C">
        <w:t>o</w:t>
      </w:r>
      <w:r>
        <w:t>soby</w:t>
      </w:r>
      <w:r w:rsidR="00A0292C">
        <w:t>/</w:t>
      </w:r>
      <w:r w:rsidRPr="00553A0C">
        <w:t>osób uprawnionych do jego reprezentowania</w:t>
      </w:r>
      <w:r w:rsidR="007A2821">
        <w:t>.</w:t>
      </w:r>
    </w:p>
    <w:p w14:paraId="61FED72D" w14:textId="77777777"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0891BFC7" w14:textId="77777777" w:rsidR="007A2821" w:rsidRDefault="007A2821" w:rsidP="007A2821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A76F462" w14:textId="77777777"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208A2B32" w14:textId="77777777" w:rsidR="003632CB" w:rsidRDefault="003632CB" w:rsidP="000768AE">
      <w:pPr>
        <w:spacing w:before="120" w:after="0" w:line="240" w:lineRule="auto"/>
        <w:ind w:left="4247"/>
      </w:pPr>
      <w:r>
        <w:t>n.   …………………………………….</w:t>
      </w:r>
    </w:p>
    <w:p w14:paraId="6FA7DD9A" w14:textId="77777777" w:rsidR="00A0292C" w:rsidRPr="00553A0C" w:rsidRDefault="00A0292C" w:rsidP="000768AE">
      <w:pPr>
        <w:spacing w:before="120" w:after="0" w:line="240" w:lineRule="auto"/>
        <w:ind w:left="4247"/>
      </w:pPr>
    </w:p>
    <w:p w14:paraId="15ED3EE1" w14:textId="77777777" w:rsidR="003632CB" w:rsidRPr="00467035" w:rsidRDefault="003632CB" w:rsidP="000768AE">
      <w:pPr>
        <w:spacing w:before="120" w:after="0"/>
        <w:jc w:val="right"/>
        <w:rPr>
          <w:rFonts w:cs="Tahoma"/>
          <w:b/>
        </w:rPr>
      </w:pPr>
      <w:r w:rsidRPr="00553A0C">
        <w:t>miejscowość, data</w:t>
      </w:r>
      <w:r w:rsidRPr="00553A0C">
        <w:rPr>
          <w:rFonts w:cs="Arial"/>
        </w:rPr>
        <w:t>.</w:t>
      </w:r>
      <w:r w:rsidR="00467035">
        <w:rPr>
          <w:rFonts w:cs="Arial"/>
        </w:rPr>
        <w:t>...............................</w:t>
      </w:r>
    </w:p>
    <w:sectPr w:rsidR="003632CB" w:rsidRPr="00467035" w:rsidSect="00A0292C">
      <w:headerReference w:type="default" r:id="rId8"/>
      <w:footerReference w:type="even" r:id="rId9"/>
      <w:footerReference w:type="default" r:id="rId10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0B68" w14:textId="77777777" w:rsidR="00453341" w:rsidRDefault="00453341" w:rsidP="0057594E">
      <w:pPr>
        <w:spacing w:after="0" w:line="240" w:lineRule="auto"/>
      </w:pPr>
      <w:r>
        <w:separator/>
      </w:r>
    </w:p>
  </w:endnote>
  <w:endnote w:type="continuationSeparator" w:id="0">
    <w:p w14:paraId="46E80D5A" w14:textId="77777777" w:rsidR="00453341" w:rsidRDefault="0045334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4B32CB">
      <w:rPr>
        <w:rStyle w:val="Numerstrony"/>
        <w:noProof/>
      </w:rPr>
      <w:t>4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9646" w14:textId="77777777" w:rsidR="00453341" w:rsidRDefault="00453341" w:rsidP="0057594E">
      <w:pPr>
        <w:spacing w:after="0" w:line="240" w:lineRule="auto"/>
      </w:pPr>
      <w:r>
        <w:separator/>
      </w:r>
    </w:p>
  </w:footnote>
  <w:footnote w:type="continuationSeparator" w:id="0">
    <w:p w14:paraId="41E28897" w14:textId="77777777" w:rsidR="00453341" w:rsidRDefault="00453341" w:rsidP="0057594E">
      <w:pPr>
        <w:spacing w:after="0" w:line="240" w:lineRule="auto"/>
      </w:pPr>
      <w:r>
        <w:continuationSeparator/>
      </w:r>
    </w:p>
  </w:footnote>
  <w:footnote w:id="1">
    <w:p w14:paraId="1CDDB8C4" w14:textId="77777777" w:rsidR="0058467B" w:rsidRDefault="0058467B" w:rsidP="00584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stniejącego podmiotu należy podać jego dane rejestrowe nazwę, adres siedziby, oddziału (jeśli dotyczy), numer KRS, numer NIP. W przypadku grupy inicjatywnej planującej utworzenie przedsiębiorstwa społecznego należy podać listę członków założycieli: Imiona</w:t>
      </w:r>
      <w:r w:rsidR="00957C6D">
        <w:t xml:space="preserve">, </w:t>
      </w:r>
      <w:r>
        <w:t>Nazwiska</w:t>
      </w:r>
      <w:r w:rsidR="00957C6D">
        <w:t>, adres zamieszkania</w:t>
      </w:r>
      <w:r>
        <w:t xml:space="preserve"> w odniesieniu do osób fizycznych lub dane rejestrowe osób prawnych.</w:t>
      </w:r>
    </w:p>
  </w:footnote>
  <w:footnote w:id="2">
    <w:p w14:paraId="0105E6E6" w14:textId="77777777" w:rsidR="00957C6D" w:rsidRDefault="00957C6D" w:rsidP="00DF6AA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Proszę o podanie danych do osoby wyznaczonej do kontaktu ze strony wnioskodawcy: Imię i Nazwisko, adres korespondencyjny</w:t>
      </w:r>
      <w:r w:rsidR="00AD5CD4">
        <w:t xml:space="preserve"> (poczta elektroniczna lub poczta tradycyjna)</w:t>
      </w:r>
      <w:r>
        <w:t>,</w:t>
      </w:r>
      <w:r w:rsidR="00AD5CD4">
        <w:t xml:space="preserve"> </w:t>
      </w:r>
      <w:r>
        <w:t>telefon</w:t>
      </w:r>
      <w:r w:rsidR="00AD5CD4">
        <w:t>.</w:t>
      </w:r>
    </w:p>
  </w:footnote>
  <w:footnote w:id="3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  <w:footnote w:id="4">
    <w:p w14:paraId="3EAA6204" w14:textId="77777777" w:rsidR="00784899" w:rsidRPr="006A3990" w:rsidRDefault="00784899" w:rsidP="007E2A3D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  <w:footnote w:id="5">
    <w:p w14:paraId="0753A8C5" w14:textId="77777777" w:rsidR="00F42D87" w:rsidRPr="006A3990" w:rsidRDefault="00F42D87" w:rsidP="00F42D87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F7FD9"/>
    <w:rsid w:val="00132F9E"/>
    <w:rsid w:val="00171C93"/>
    <w:rsid w:val="001C08ED"/>
    <w:rsid w:val="001C1207"/>
    <w:rsid w:val="001C24AA"/>
    <w:rsid w:val="001C586C"/>
    <w:rsid w:val="001C631D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58EF"/>
    <w:rsid w:val="00631C05"/>
    <w:rsid w:val="0066120F"/>
    <w:rsid w:val="00663D64"/>
    <w:rsid w:val="006749C7"/>
    <w:rsid w:val="006A3990"/>
    <w:rsid w:val="006C04A7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67B0"/>
    <w:rsid w:val="008D0EFB"/>
    <w:rsid w:val="008D17E7"/>
    <w:rsid w:val="008D61B4"/>
    <w:rsid w:val="008D76B8"/>
    <w:rsid w:val="008F1F3E"/>
    <w:rsid w:val="008F405B"/>
    <w:rsid w:val="008F5E7C"/>
    <w:rsid w:val="009051BD"/>
    <w:rsid w:val="00906A9D"/>
    <w:rsid w:val="00924785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D5CD4"/>
    <w:rsid w:val="00AD7033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B1669"/>
    <w:rsid w:val="00CC687A"/>
    <w:rsid w:val="00CD75A7"/>
    <w:rsid w:val="00CE569D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C302E"/>
    <w:rsid w:val="00EC359A"/>
    <w:rsid w:val="00EC3B6D"/>
    <w:rsid w:val="00EC4D6A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F2787EC9-A980-4BE7-9C23-D305E27E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5B7-3E84-4D72-9ED4-B08351B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2</cp:revision>
  <cp:lastPrinted>2020-01-31T12:48:00Z</cp:lastPrinted>
  <dcterms:created xsi:type="dcterms:W3CDTF">2020-01-31T13:51:00Z</dcterms:created>
  <dcterms:modified xsi:type="dcterms:W3CDTF">2020-01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